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5C5C" w14:textId="551B94E7" w:rsidR="009B4B1D" w:rsidRPr="00A44401" w:rsidRDefault="009B4B1D" w:rsidP="009E2DA1">
      <w:pPr>
        <w:spacing w:after="80"/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Date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50014548"/>
          <w:placeholder>
            <w:docPart w:val="AEB62781E21343B8A0CCB2B6DA705FA2"/>
          </w:placeholder>
          <w:showingPlcHdr/>
          <w:text/>
        </w:sdtPr>
        <w:sdtContent>
          <w:r w:rsidR="00A44401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E2DA1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>Form submitted by:</w:t>
      </w:r>
      <w:r w:rsidRPr="00A44401">
        <w:rPr>
          <w:sz w:val="22"/>
          <w:szCs w:val="22"/>
        </w:rPr>
        <w:t xml:space="preserve"> </w:t>
      </w:r>
      <w:sdt>
        <w:sdtPr>
          <w:rPr>
            <w:rStyle w:val="PlaceholderText"/>
            <w:sz w:val="22"/>
            <w:szCs w:val="22"/>
          </w:rPr>
          <w:id w:val="-891962377"/>
          <w:placeholder>
            <w:docPart w:val="41134818BBD040F1BA7078A951125572"/>
          </w:placeholder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3F918DA" w14:textId="5C70DD6A" w:rsidR="009B4B1D" w:rsidRPr="00A44401" w:rsidRDefault="009B4B1D" w:rsidP="009E2DA1">
      <w:pPr>
        <w:spacing w:after="80"/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Department:</w:t>
      </w:r>
      <w:r w:rsidR="00281E53" w:rsidRPr="00281E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8922636"/>
          <w:placeholder>
            <w:docPart w:val="1A02B762BC7D40D0A8BD73D992CF6765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326F5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="00281E53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>Division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4907505"/>
          <w:placeholder>
            <w:docPart w:val="8C9E1D6AA0EB4DC286FE52208E2BB2A1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63B3E74" w14:textId="074CE8C6" w:rsidR="009B4B1D" w:rsidRPr="00A44401" w:rsidRDefault="009B4B1D" w:rsidP="009E2DA1">
      <w:pPr>
        <w:spacing w:after="120"/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Department Head/Appointing Authority:</w:t>
      </w:r>
      <w:r w:rsidR="00A44401" w:rsidRPr="00A44401">
        <w:rPr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0950138"/>
          <w:placeholder>
            <w:docPart w:val="0DB6A09284784654A3EEF52A08A2447B"/>
          </w:placeholder>
          <w:showingPlcHdr/>
          <w:text/>
        </w:sdtPr>
        <w:sdtContent>
          <w:r w:rsidR="00A44401" w:rsidRPr="00A4440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A44401">
        <w:rPr>
          <w:sz w:val="22"/>
          <w:szCs w:val="22"/>
        </w:rPr>
        <w:t xml:space="preserve">  </w:t>
      </w:r>
    </w:p>
    <w:p w14:paraId="4C57F9F0" w14:textId="5B5D9E15" w:rsidR="009B4B1D" w:rsidRPr="00A44401" w:rsidRDefault="009B4B1D" w:rsidP="00A44401">
      <w:pPr>
        <w:rPr>
          <w:sz w:val="20"/>
          <w:szCs w:val="20"/>
        </w:rPr>
      </w:pPr>
      <w:r w:rsidRPr="009E2DA1">
        <w:rPr>
          <w:sz w:val="20"/>
          <w:szCs w:val="20"/>
        </w:rPr>
        <w:t xml:space="preserve">(By typing your name here, you are signing this application electronically.  You agree your electronic signature is the legal </w:t>
      </w:r>
      <w:r w:rsidRPr="00A44401">
        <w:rPr>
          <w:sz w:val="20"/>
          <w:szCs w:val="20"/>
        </w:rPr>
        <w:t xml:space="preserve">equivalent of your manual signature on this form.) </w:t>
      </w:r>
    </w:p>
    <w:p w14:paraId="4747C4EC" w14:textId="77777777" w:rsidR="00A44401" w:rsidRPr="00A44401" w:rsidRDefault="00A44401" w:rsidP="00A44401">
      <w:pPr>
        <w:tabs>
          <w:tab w:val="left" w:pos="5760"/>
        </w:tabs>
        <w:rPr>
          <w:rFonts w:asciiTheme="minorHAnsi" w:hAnsiTheme="minorHAnsi"/>
          <w:b/>
          <w:sz w:val="20"/>
          <w:szCs w:val="20"/>
        </w:rPr>
      </w:pPr>
    </w:p>
    <w:p w14:paraId="661627F2" w14:textId="66B0156F" w:rsidR="009B4B1D" w:rsidRPr="00A44401" w:rsidRDefault="00A44401" w:rsidP="00A4440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Roboto Slab SemiBold" w:hAnsi="Roboto Slab SemiBold"/>
          <w:b/>
          <w:bCs/>
          <w:color w:val="0476A8"/>
          <w:sz w:val="28"/>
          <w:szCs w:val="28"/>
        </w:rPr>
      </w:pPr>
      <w:r w:rsidRPr="00A44401">
        <w:rPr>
          <w:rFonts w:ascii="Roboto Slab SemiBold" w:hAnsi="Roboto Slab SemiBold"/>
          <w:b/>
          <w:bCs/>
          <w:color w:val="0476A8"/>
          <w:sz w:val="28"/>
          <w:szCs w:val="28"/>
        </w:rPr>
        <w:t>OVERFILL REQUEST</w:t>
      </w:r>
    </w:p>
    <w:p w14:paraId="22C42579" w14:textId="77777777" w:rsidR="00A44401" w:rsidRDefault="00A44401" w:rsidP="00A44401">
      <w:pPr>
        <w:rPr>
          <w:rFonts w:cs="Courier New"/>
          <w:b/>
          <w:bCs/>
        </w:rPr>
      </w:pPr>
    </w:p>
    <w:p w14:paraId="3FA8E29E" w14:textId="0C332FF9" w:rsidR="009B4B1D" w:rsidRPr="00A44401" w:rsidRDefault="009B4B1D" w:rsidP="009E2DA1">
      <w:pPr>
        <w:spacing w:after="80"/>
        <w:rPr>
          <w:rFonts w:cs="Courier New"/>
          <w:b/>
          <w:bCs/>
          <w:sz w:val="20"/>
          <w:szCs w:val="20"/>
        </w:rPr>
      </w:pPr>
      <w:r w:rsidRPr="00A44401">
        <w:rPr>
          <w:rFonts w:cs="Courier New"/>
          <w:b/>
          <w:bCs/>
          <w:sz w:val="20"/>
          <w:szCs w:val="20"/>
        </w:rPr>
        <w:t xml:space="preserve">Washoe County </w:t>
      </w:r>
      <w:r w:rsidR="00DB0D62" w:rsidRPr="00A44401">
        <w:rPr>
          <w:rFonts w:cs="Courier New"/>
          <w:b/>
          <w:bCs/>
          <w:sz w:val="20"/>
          <w:szCs w:val="20"/>
        </w:rPr>
        <w:t>Personnel Handbook</w:t>
      </w:r>
      <w:r w:rsidRPr="00A44401">
        <w:rPr>
          <w:rFonts w:cs="Courier New"/>
          <w:b/>
          <w:bCs/>
          <w:sz w:val="20"/>
          <w:szCs w:val="20"/>
        </w:rPr>
        <w:t xml:space="preserve"> 5.210 (Overfill Appointments)</w:t>
      </w:r>
    </w:p>
    <w:p w14:paraId="11276E1F" w14:textId="77777777" w:rsidR="00DB0D62" w:rsidRPr="00A44401" w:rsidRDefault="00DB0D62" w:rsidP="00DB0D62">
      <w:pPr>
        <w:rPr>
          <w:sz w:val="20"/>
          <w:szCs w:val="20"/>
        </w:rPr>
      </w:pPr>
      <w:r w:rsidRPr="00EA1918">
        <w:t xml:space="preserve">  </w:t>
      </w:r>
      <w:r w:rsidRPr="00A44401">
        <w:rPr>
          <w:sz w:val="20"/>
          <w:szCs w:val="20"/>
        </w:rPr>
        <w:t>1.  If an appointing authority determines that a position within the department is:</w:t>
      </w:r>
    </w:p>
    <w:p w14:paraId="30B852EF" w14:textId="13E29B1E" w:rsidR="00DB0D62" w:rsidRPr="00A44401" w:rsidRDefault="00DB0D62" w:rsidP="00A44401">
      <w:pPr>
        <w:ind w:firstLine="360"/>
        <w:rPr>
          <w:sz w:val="20"/>
          <w:szCs w:val="20"/>
        </w:rPr>
      </w:pPr>
      <w:r w:rsidRPr="00A44401">
        <w:rPr>
          <w:sz w:val="20"/>
          <w:szCs w:val="20"/>
        </w:rPr>
        <w:t xml:space="preserve">(a) Critical to the mission of the department; </w:t>
      </w:r>
    </w:p>
    <w:p w14:paraId="2A527317" w14:textId="77777777" w:rsidR="00DB0D62" w:rsidRPr="00A44401" w:rsidRDefault="00DB0D62" w:rsidP="00A44401">
      <w:pPr>
        <w:ind w:left="720" w:hanging="360"/>
        <w:rPr>
          <w:sz w:val="20"/>
          <w:szCs w:val="20"/>
        </w:rPr>
      </w:pPr>
      <w:r w:rsidRPr="00A44401">
        <w:rPr>
          <w:sz w:val="20"/>
          <w:szCs w:val="20"/>
        </w:rPr>
        <w:t>(b) Has responsibility for a unique function; or</w:t>
      </w:r>
    </w:p>
    <w:p w14:paraId="38161225" w14:textId="029BEE18" w:rsidR="00DB0D62" w:rsidRPr="00A44401" w:rsidRDefault="00DB0D62" w:rsidP="00A44401">
      <w:pPr>
        <w:ind w:left="720" w:hanging="360"/>
        <w:rPr>
          <w:sz w:val="20"/>
          <w:szCs w:val="20"/>
        </w:rPr>
      </w:pPr>
      <w:r w:rsidRPr="00A44401">
        <w:rPr>
          <w:sz w:val="20"/>
          <w:szCs w:val="20"/>
        </w:rPr>
        <w:t>(c) Requires the possession of highly specialized knowledge, skills, and abilities;</w:t>
      </w:r>
      <w:r w:rsidR="00A44401">
        <w:rPr>
          <w:sz w:val="20"/>
          <w:szCs w:val="20"/>
        </w:rPr>
        <w:t xml:space="preserve"> </w:t>
      </w:r>
    </w:p>
    <w:p w14:paraId="41C2F8A6" w14:textId="77777777" w:rsidR="00DB0D62" w:rsidRPr="00A44401" w:rsidRDefault="00DB0D62" w:rsidP="00A44401">
      <w:pPr>
        <w:ind w:firstLine="360"/>
        <w:rPr>
          <w:sz w:val="20"/>
          <w:szCs w:val="20"/>
        </w:rPr>
      </w:pPr>
      <w:r w:rsidRPr="00A44401">
        <w:rPr>
          <w:sz w:val="20"/>
          <w:szCs w:val="20"/>
        </w:rPr>
        <w:t>the appointing authority may request that an overfill appointment to the position be made.</w:t>
      </w:r>
    </w:p>
    <w:p w14:paraId="210FEF9C" w14:textId="77777777" w:rsidR="00A44401" w:rsidRDefault="00DB0D62" w:rsidP="00A44401">
      <w:pPr>
        <w:ind w:left="105"/>
        <w:rPr>
          <w:sz w:val="20"/>
          <w:szCs w:val="20"/>
        </w:rPr>
      </w:pPr>
      <w:r w:rsidRPr="00A44401">
        <w:rPr>
          <w:sz w:val="20"/>
          <w:szCs w:val="20"/>
        </w:rPr>
        <w:t>2.  An overfill appointment is limited to 6 weeks overlap between the employee who is resigning the position and the</w:t>
      </w:r>
    </w:p>
    <w:p w14:paraId="263C7374" w14:textId="77777777" w:rsidR="00A44401" w:rsidRDefault="00DB0D62" w:rsidP="00A44401">
      <w:pPr>
        <w:ind w:left="105" w:firstLine="255"/>
        <w:rPr>
          <w:sz w:val="20"/>
          <w:szCs w:val="20"/>
        </w:rPr>
      </w:pPr>
      <w:r w:rsidRPr="00A44401">
        <w:rPr>
          <w:sz w:val="20"/>
          <w:szCs w:val="20"/>
        </w:rPr>
        <w:t xml:space="preserve">incoming employee.  An overfill appointment does not increase the number of permanently established positions. </w:t>
      </w:r>
    </w:p>
    <w:p w14:paraId="6FC9BEA9" w14:textId="583C8EBB" w:rsidR="00DB0D62" w:rsidRPr="00A44401" w:rsidRDefault="00DB0D62" w:rsidP="00A44401">
      <w:pPr>
        <w:ind w:left="105" w:firstLine="255"/>
        <w:rPr>
          <w:sz w:val="20"/>
          <w:szCs w:val="20"/>
        </w:rPr>
      </w:pPr>
      <w:r w:rsidRPr="00A44401">
        <w:rPr>
          <w:sz w:val="20"/>
          <w:szCs w:val="20"/>
        </w:rPr>
        <w:t>Any exception must be approved by the Board of County Commissioners.</w:t>
      </w:r>
    </w:p>
    <w:p w14:paraId="607360B9" w14:textId="77777777" w:rsidR="00A44401" w:rsidRDefault="00DB0D62" w:rsidP="00DB0D62">
      <w:pPr>
        <w:rPr>
          <w:sz w:val="20"/>
          <w:szCs w:val="20"/>
        </w:rPr>
      </w:pPr>
      <w:r w:rsidRPr="00A44401">
        <w:rPr>
          <w:sz w:val="20"/>
          <w:szCs w:val="20"/>
        </w:rPr>
        <w:t xml:space="preserve">  3.  A request for an overfill appointment must be made in writing and approved by the director of human resources or</w:t>
      </w:r>
    </w:p>
    <w:p w14:paraId="29A448BD" w14:textId="39078CBF" w:rsidR="00DB0D62" w:rsidRPr="00A44401" w:rsidRDefault="00DB0D62" w:rsidP="00A44401">
      <w:pPr>
        <w:ind w:firstLine="360"/>
        <w:rPr>
          <w:sz w:val="20"/>
          <w:szCs w:val="20"/>
        </w:rPr>
      </w:pPr>
      <w:r w:rsidRPr="00A44401">
        <w:rPr>
          <w:sz w:val="20"/>
          <w:szCs w:val="20"/>
        </w:rPr>
        <w:t>designee.</w:t>
      </w:r>
    </w:p>
    <w:p w14:paraId="6F487986" w14:textId="77777777" w:rsidR="00A44401" w:rsidRDefault="00DB0D62" w:rsidP="00DB0D62">
      <w:pPr>
        <w:rPr>
          <w:sz w:val="20"/>
          <w:szCs w:val="20"/>
        </w:rPr>
      </w:pPr>
      <w:r w:rsidRPr="00A44401">
        <w:rPr>
          <w:sz w:val="20"/>
          <w:szCs w:val="20"/>
        </w:rPr>
        <w:t xml:space="preserve">  4.  No overfill appointment request may be made unless the employee occupying the position being vacated has</w:t>
      </w:r>
    </w:p>
    <w:p w14:paraId="1E875181" w14:textId="4A6AF6DA" w:rsidR="00DB0D62" w:rsidRPr="00A44401" w:rsidRDefault="00DB0D62" w:rsidP="00A44401">
      <w:pPr>
        <w:ind w:firstLine="360"/>
        <w:rPr>
          <w:sz w:val="20"/>
          <w:szCs w:val="20"/>
        </w:rPr>
      </w:pPr>
      <w:r w:rsidRPr="00A44401">
        <w:rPr>
          <w:sz w:val="20"/>
          <w:szCs w:val="20"/>
        </w:rPr>
        <w:t>provided a written resignation to the appointing authority.</w:t>
      </w:r>
    </w:p>
    <w:p w14:paraId="27D1E7AE" w14:textId="77777777" w:rsidR="00A44401" w:rsidRDefault="00DB0D62" w:rsidP="00DB0D62">
      <w:pPr>
        <w:rPr>
          <w:sz w:val="20"/>
          <w:szCs w:val="20"/>
        </w:rPr>
      </w:pPr>
      <w:r w:rsidRPr="00A44401">
        <w:rPr>
          <w:sz w:val="20"/>
          <w:szCs w:val="20"/>
        </w:rPr>
        <w:t xml:space="preserve">  5.  Upon expiration of the period of time of the overfill appointment or sooner if the resigning employee vacates the</w:t>
      </w:r>
    </w:p>
    <w:p w14:paraId="484E8958" w14:textId="1D502CC3" w:rsidR="00DB0D62" w:rsidRPr="00A44401" w:rsidRDefault="00DB0D62" w:rsidP="00A44401">
      <w:pPr>
        <w:ind w:firstLine="360"/>
        <w:rPr>
          <w:sz w:val="20"/>
          <w:szCs w:val="20"/>
        </w:rPr>
      </w:pPr>
      <w:r w:rsidRPr="00A44401">
        <w:rPr>
          <w:sz w:val="20"/>
          <w:szCs w:val="20"/>
        </w:rPr>
        <w:t>position, the overfill appointment expires and the incoming employee fills the position of the resigning employee.</w:t>
      </w:r>
    </w:p>
    <w:p w14:paraId="3FC21374" w14:textId="77777777" w:rsidR="00DB0D62" w:rsidRDefault="00DB0D62" w:rsidP="009E2DA1">
      <w:pPr>
        <w:spacing w:after="80"/>
        <w:rPr>
          <w:b/>
          <w:bCs/>
        </w:rPr>
      </w:pPr>
    </w:p>
    <w:p w14:paraId="55E841BD" w14:textId="434994BB" w:rsidR="009B4B1D" w:rsidRPr="00A44401" w:rsidRDefault="009B4B1D" w:rsidP="009E2DA1">
      <w:pPr>
        <w:spacing w:after="80"/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Requested Overfill Dates From</w:t>
      </w:r>
      <w:r w:rsidRPr="00281E53">
        <w:rPr>
          <w:b/>
          <w:bCs/>
          <w:sz w:val="22"/>
          <w:szCs w:val="22"/>
        </w:rPr>
        <w:t>:</w:t>
      </w:r>
      <w:r w:rsidRPr="00281E53">
        <w:rPr>
          <w:sz w:val="22"/>
          <w:szCs w:val="22"/>
        </w:rPr>
        <w:t xml:space="preserve"> </w:t>
      </w:r>
      <w:sdt>
        <w:sdtPr>
          <w:rPr>
            <w:rStyle w:val="PlaceholderText"/>
            <w:sz w:val="22"/>
            <w:szCs w:val="22"/>
          </w:rPr>
          <w:id w:val="-91097692"/>
          <w:placeholder>
            <w:docPart w:val="BB97A3AE8A9E4F8BB8D5CCCAE9E55A39"/>
          </w:placeholder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326F5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>To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5701865"/>
          <w:placeholder>
            <w:docPart w:val="F7CF65E1EC9F4C5F97B99839589B0683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</w:p>
    <w:p w14:paraId="4A2EDFAD" w14:textId="054FA0F4" w:rsidR="009B4B1D" w:rsidRPr="00A44401" w:rsidRDefault="009B4B1D" w:rsidP="009E2DA1">
      <w:pPr>
        <w:spacing w:after="80"/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Name of Resigning Employee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02451850"/>
          <w:placeholder>
            <w:docPart w:val="81BF15BBE5F64C388B396DB37F265FBA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 xml:space="preserve">SAP #: </w:t>
      </w:r>
      <w:sdt>
        <w:sdtPr>
          <w:rPr>
            <w:sz w:val="22"/>
            <w:szCs w:val="22"/>
          </w:rPr>
          <w:id w:val="-863522747"/>
          <w:placeholder>
            <w:docPart w:val="BB8926A329F649649046DF323671E5A5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</w:p>
    <w:p w14:paraId="0347DEE5" w14:textId="6FA971D1" w:rsidR="009B4B1D" w:rsidRPr="00A44401" w:rsidRDefault="009B4B1D" w:rsidP="009B4B1D">
      <w:pPr>
        <w:rPr>
          <w:rFonts w:cs="Courier New"/>
          <w:sz w:val="22"/>
          <w:szCs w:val="22"/>
        </w:rPr>
      </w:pPr>
      <w:r w:rsidRPr="00A44401">
        <w:rPr>
          <w:b/>
          <w:bCs/>
          <w:sz w:val="22"/>
          <w:szCs w:val="22"/>
        </w:rPr>
        <w:t>Position #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86518086"/>
          <w:placeholder>
            <w:docPart w:val="298BCD0DE01C4FEA8A15B42A9BA38297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 xml:space="preserve"> </w:t>
      </w:r>
      <w:r w:rsidR="00B326F5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>Job Class Title:</w:t>
      </w:r>
      <w:r w:rsidR="00281E53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6453073"/>
          <w:placeholder>
            <w:docPart w:val="8F6BC8F21C17441386C16C6C5F6DD920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 xml:space="preserve"> </w:t>
      </w:r>
    </w:p>
    <w:p w14:paraId="773EB202" w14:textId="77777777" w:rsidR="009B4B1D" w:rsidRPr="00A44401" w:rsidRDefault="009B4B1D" w:rsidP="009B4B1D">
      <w:pPr>
        <w:rPr>
          <w:sz w:val="22"/>
          <w:szCs w:val="22"/>
        </w:rPr>
      </w:pPr>
    </w:p>
    <w:p w14:paraId="3B3FE71F" w14:textId="1CA395CC" w:rsidR="009B4B1D" w:rsidRPr="00A44401" w:rsidRDefault="009B4B1D" w:rsidP="009B4B1D">
      <w:pPr>
        <w:rPr>
          <w:rFonts w:cs="Courier New"/>
          <w:sz w:val="22"/>
          <w:szCs w:val="22"/>
        </w:rPr>
      </w:pPr>
      <w:r w:rsidRPr="00A44401">
        <w:rPr>
          <w:b/>
          <w:bCs/>
          <w:sz w:val="22"/>
          <w:szCs w:val="22"/>
        </w:rPr>
        <w:t>Has a written resignation been submitted to department?</w:t>
      </w:r>
      <w:r w:rsidRPr="00A44401">
        <w:rPr>
          <w:sz w:val="22"/>
          <w:szCs w:val="22"/>
        </w:rPr>
        <w:t xml:space="preserve">  </w:t>
      </w:r>
      <w:r w:rsidRPr="00A44401">
        <w:rPr>
          <w:sz w:val="22"/>
          <w:szCs w:val="22"/>
        </w:rPr>
        <w:tab/>
      </w:r>
      <w:r w:rsidR="009E2DA1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19447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44401">
        <w:rPr>
          <w:sz w:val="22"/>
          <w:szCs w:val="22"/>
        </w:rPr>
        <w:t xml:space="preserve">  No  </w:t>
      </w:r>
      <w:sdt>
        <w:sdtPr>
          <w:rPr>
            <w:sz w:val="22"/>
            <w:szCs w:val="22"/>
          </w:rPr>
          <w:id w:val="-18995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44401">
        <w:rPr>
          <w:sz w:val="22"/>
          <w:szCs w:val="22"/>
        </w:rPr>
        <w:t xml:space="preserve">   </w:t>
      </w:r>
    </w:p>
    <w:p w14:paraId="1D926C80" w14:textId="7B65E827" w:rsidR="009B4B1D" w:rsidRPr="00A44401" w:rsidRDefault="009B4B1D" w:rsidP="009B4B1D">
      <w:pPr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Have other options been considered, i.e. Out-of-Class Pay?</w:t>
      </w:r>
      <w:r w:rsidR="009E2DA1" w:rsidRPr="00A44401">
        <w:rPr>
          <w:b/>
          <w:bCs/>
          <w:sz w:val="22"/>
          <w:szCs w:val="22"/>
        </w:rPr>
        <w:tab/>
      </w:r>
      <w:r w:rsidRPr="00A44401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12105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44401">
        <w:rPr>
          <w:sz w:val="22"/>
          <w:szCs w:val="22"/>
        </w:rPr>
        <w:t xml:space="preserve">  No  </w:t>
      </w:r>
      <w:sdt>
        <w:sdtPr>
          <w:rPr>
            <w:sz w:val="22"/>
            <w:szCs w:val="22"/>
          </w:rPr>
          <w:id w:val="142598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44401">
        <w:rPr>
          <w:sz w:val="22"/>
          <w:szCs w:val="22"/>
        </w:rPr>
        <w:t xml:space="preserve">   </w:t>
      </w:r>
    </w:p>
    <w:p w14:paraId="155934FB" w14:textId="5473042D" w:rsidR="009B4B1D" w:rsidRPr="00A44401" w:rsidRDefault="009B4B1D" w:rsidP="009B4B1D">
      <w:pPr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Do you have enough budget savings to cover the additional cost?</w:t>
      </w:r>
      <w:r w:rsidRPr="00A44401">
        <w:rPr>
          <w:sz w:val="22"/>
          <w:szCs w:val="22"/>
        </w:rPr>
        <w:t xml:space="preserve"> </w:t>
      </w:r>
      <w:r w:rsidR="009E2DA1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-10803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44401">
        <w:rPr>
          <w:sz w:val="22"/>
          <w:szCs w:val="22"/>
        </w:rPr>
        <w:t xml:space="preserve">  No  </w:t>
      </w:r>
      <w:sdt>
        <w:sdtPr>
          <w:rPr>
            <w:sz w:val="22"/>
            <w:szCs w:val="22"/>
          </w:rPr>
          <w:id w:val="16834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5249CB" w14:textId="77777777" w:rsidR="009B4B1D" w:rsidRPr="00A44401" w:rsidRDefault="009B4B1D" w:rsidP="009B4B1D">
      <w:pPr>
        <w:rPr>
          <w:i/>
          <w:iCs/>
          <w:sz w:val="22"/>
          <w:szCs w:val="22"/>
        </w:rPr>
      </w:pPr>
      <w:r w:rsidRPr="00A44401">
        <w:rPr>
          <w:i/>
          <w:iCs/>
          <w:sz w:val="22"/>
          <w:szCs w:val="22"/>
        </w:rPr>
        <w:t>If not, please contact your assigned Budget Analyst for guidance.</w:t>
      </w:r>
    </w:p>
    <w:p w14:paraId="20BF240E" w14:textId="77777777" w:rsidR="00281E53" w:rsidRDefault="00281E53" w:rsidP="009B4B1D">
      <w:pPr>
        <w:rPr>
          <w:b/>
          <w:bCs/>
          <w:sz w:val="22"/>
          <w:szCs w:val="22"/>
        </w:rPr>
      </w:pPr>
    </w:p>
    <w:p w14:paraId="61E5A498" w14:textId="5ADE646A" w:rsidR="009B4B1D" w:rsidRPr="00A44401" w:rsidRDefault="009B4B1D" w:rsidP="009B4B1D">
      <w:pPr>
        <w:rPr>
          <w:rFonts w:cs="Courier New"/>
          <w:sz w:val="22"/>
          <w:szCs w:val="22"/>
        </w:rPr>
      </w:pPr>
      <w:r w:rsidRPr="00A44401">
        <w:rPr>
          <w:b/>
          <w:bCs/>
          <w:sz w:val="22"/>
          <w:szCs w:val="22"/>
        </w:rPr>
        <w:t>Justification for items (a), (b) or (c) above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5079601"/>
          <w:placeholder>
            <w:docPart w:val="DDFA9D68D99C438796D46B4F9CC344C7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</w:p>
    <w:p w14:paraId="41E84FBC" w14:textId="77777777" w:rsidR="009B4B1D" w:rsidRPr="009B4B1D" w:rsidRDefault="009B4B1D" w:rsidP="009B4B1D">
      <w:pPr>
        <w:rPr>
          <w:rFonts w:cs="Courier New"/>
        </w:rPr>
      </w:pPr>
    </w:p>
    <w:p w14:paraId="0847A416" w14:textId="6DF099F7" w:rsidR="009B4B1D" w:rsidRDefault="009B4B1D" w:rsidP="009B4B1D">
      <w:pPr>
        <w:rPr>
          <w:rFonts w:cs="Courier New"/>
        </w:rPr>
      </w:pPr>
    </w:p>
    <w:p w14:paraId="7F803F0A" w14:textId="77777777" w:rsidR="00A44401" w:rsidRDefault="00A44401" w:rsidP="009B4B1D">
      <w:pPr>
        <w:rPr>
          <w:rFonts w:cs="Courier New"/>
        </w:rPr>
      </w:pPr>
    </w:p>
    <w:p w14:paraId="5E6900FA" w14:textId="77777777" w:rsidR="00A44401" w:rsidRDefault="00A44401" w:rsidP="009B4B1D">
      <w:pPr>
        <w:rPr>
          <w:rFonts w:cs="Courier New"/>
        </w:rPr>
      </w:pPr>
    </w:p>
    <w:p w14:paraId="1CCC11E4" w14:textId="77777777" w:rsidR="00A44401" w:rsidRDefault="00A44401" w:rsidP="009B4B1D">
      <w:pPr>
        <w:rPr>
          <w:rFonts w:cs="Courier New"/>
        </w:rPr>
      </w:pPr>
    </w:p>
    <w:p w14:paraId="684BCDCB" w14:textId="77777777" w:rsidR="00A44401" w:rsidRDefault="00A44401" w:rsidP="009B4B1D">
      <w:pPr>
        <w:rPr>
          <w:rFonts w:cs="Courier New"/>
        </w:rPr>
      </w:pPr>
    </w:p>
    <w:p w14:paraId="54A7E0FF" w14:textId="77777777" w:rsidR="00281E53" w:rsidRDefault="00281E53" w:rsidP="009B4B1D">
      <w:pPr>
        <w:rPr>
          <w:rFonts w:cs="Courier New"/>
        </w:rPr>
      </w:pPr>
    </w:p>
    <w:p w14:paraId="1AC1B868" w14:textId="77777777" w:rsidR="00281E53" w:rsidRDefault="00281E53" w:rsidP="009B4B1D">
      <w:pPr>
        <w:rPr>
          <w:rFonts w:cs="Courier New"/>
        </w:rPr>
      </w:pPr>
    </w:p>
    <w:p w14:paraId="358B746C" w14:textId="77777777" w:rsidR="00A44401" w:rsidRDefault="00A44401" w:rsidP="009B4B1D">
      <w:pPr>
        <w:rPr>
          <w:rFonts w:cs="Courier New"/>
        </w:rPr>
      </w:pPr>
    </w:p>
    <w:p w14:paraId="4AF2332A" w14:textId="77777777" w:rsidR="00A44401" w:rsidRDefault="00A44401" w:rsidP="009B4B1D">
      <w:pPr>
        <w:rPr>
          <w:rFonts w:cs="Courier New"/>
        </w:rPr>
      </w:pPr>
    </w:p>
    <w:p w14:paraId="0050AA5B" w14:textId="77777777" w:rsidR="00A44401" w:rsidRPr="009B4B1D" w:rsidRDefault="00A44401" w:rsidP="009B4B1D">
      <w:pPr>
        <w:rPr>
          <w:rFonts w:cs="Courier New"/>
        </w:rPr>
      </w:pPr>
    </w:p>
    <w:p w14:paraId="707745E6" w14:textId="1967E9E4" w:rsidR="00A44401" w:rsidRPr="00A44401" w:rsidRDefault="00A44401" w:rsidP="00A4440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A44401">
        <w:rPr>
          <w:rFonts w:ascii="Roboto Slab SemiBold" w:hAnsi="Roboto Slab SemiBold"/>
          <w:b/>
          <w:bCs/>
          <w:color w:val="0476A8"/>
          <w:sz w:val="28"/>
          <w:szCs w:val="28"/>
        </w:rPr>
        <w:lastRenderedPageBreak/>
        <w:t>FOR HUMAN RESOURCES USE ONLY</w:t>
      </w:r>
    </w:p>
    <w:p w14:paraId="74429DB2" w14:textId="14CC2FCC" w:rsidR="009B4B1D" w:rsidRPr="00A44401" w:rsidRDefault="009B4B1D" w:rsidP="009E2DA1">
      <w:pPr>
        <w:spacing w:after="80"/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Name of Reviewing Analyst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4004270"/>
          <w:placeholder>
            <w:docPart w:val="73D3DB8638C04669920C09F0F24FC6F0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>Date Reviewed:</w:t>
      </w:r>
      <w:r w:rsidR="00281E53" w:rsidRPr="00281E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51119575"/>
          <w:placeholder>
            <w:docPart w:val="6F161CD43A574DD3BE3E54C3681F6F63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</w:p>
    <w:p w14:paraId="3AA8A156" w14:textId="77777777" w:rsidR="009B4B1D" w:rsidRPr="00A44401" w:rsidRDefault="009B4B1D" w:rsidP="009E2DA1">
      <w:pPr>
        <w:spacing w:after="80"/>
        <w:rPr>
          <w:b/>
          <w:bCs/>
          <w:sz w:val="22"/>
          <w:szCs w:val="22"/>
        </w:rPr>
      </w:pPr>
      <w:r w:rsidRPr="00A44401">
        <w:rPr>
          <w:b/>
          <w:bCs/>
          <w:sz w:val="22"/>
          <w:szCs w:val="22"/>
        </w:rPr>
        <w:t xml:space="preserve">I </w:t>
      </w:r>
      <w:sdt>
        <w:sdtPr>
          <w:rPr>
            <w:b/>
            <w:bCs/>
            <w:sz w:val="22"/>
            <w:szCs w:val="22"/>
          </w:rPr>
          <w:id w:val="8727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4401">
        <w:rPr>
          <w:b/>
          <w:bCs/>
          <w:sz w:val="22"/>
          <w:szCs w:val="22"/>
        </w:rPr>
        <w:t xml:space="preserve"> approve </w:t>
      </w:r>
      <w:sdt>
        <w:sdtPr>
          <w:rPr>
            <w:b/>
            <w:bCs/>
            <w:sz w:val="22"/>
            <w:szCs w:val="22"/>
          </w:rPr>
          <w:id w:val="-187291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40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4401">
        <w:rPr>
          <w:b/>
          <w:bCs/>
          <w:sz w:val="22"/>
          <w:szCs w:val="22"/>
        </w:rPr>
        <w:t xml:space="preserve"> deny the request for Overfill.</w:t>
      </w:r>
    </w:p>
    <w:p w14:paraId="4B22E81D" w14:textId="79C25F90" w:rsidR="009B4B1D" w:rsidRPr="00A44401" w:rsidRDefault="009B4B1D" w:rsidP="009B4B1D">
      <w:pPr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Justification / Discussion Notes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4852541"/>
          <w:placeholder>
            <w:docPart w:val="860B59F3095943DB9E4E4B02A50785C1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 xml:space="preserve"> </w:t>
      </w:r>
    </w:p>
    <w:p w14:paraId="152F767B" w14:textId="77777777" w:rsidR="009B4B1D" w:rsidRPr="00A44401" w:rsidRDefault="009B4B1D" w:rsidP="009B4B1D">
      <w:pPr>
        <w:rPr>
          <w:sz w:val="22"/>
          <w:szCs w:val="22"/>
        </w:rPr>
      </w:pPr>
    </w:p>
    <w:p w14:paraId="58E10D45" w14:textId="77777777" w:rsidR="009B4B1D" w:rsidRPr="00A44401" w:rsidRDefault="009B4B1D" w:rsidP="009B4B1D">
      <w:pPr>
        <w:rPr>
          <w:sz w:val="22"/>
          <w:szCs w:val="22"/>
        </w:rPr>
      </w:pPr>
    </w:p>
    <w:p w14:paraId="4CC6FFEF" w14:textId="77777777" w:rsidR="009B4B1D" w:rsidRPr="00A44401" w:rsidRDefault="009B4B1D" w:rsidP="009B4B1D">
      <w:pPr>
        <w:rPr>
          <w:sz w:val="22"/>
          <w:szCs w:val="22"/>
        </w:rPr>
      </w:pPr>
    </w:p>
    <w:p w14:paraId="255D27AF" w14:textId="77777777" w:rsidR="009E2DA1" w:rsidRPr="00A44401" w:rsidRDefault="009E2DA1" w:rsidP="009B4B1D">
      <w:pPr>
        <w:rPr>
          <w:sz w:val="22"/>
          <w:szCs w:val="22"/>
        </w:rPr>
      </w:pPr>
    </w:p>
    <w:p w14:paraId="7640C605" w14:textId="77777777" w:rsidR="009E2DA1" w:rsidRPr="00A44401" w:rsidRDefault="009E2DA1" w:rsidP="009B4B1D">
      <w:pPr>
        <w:rPr>
          <w:sz w:val="22"/>
          <w:szCs w:val="22"/>
        </w:rPr>
      </w:pPr>
    </w:p>
    <w:p w14:paraId="095554EF" w14:textId="314594A7" w:rsidR="009B4B1D" w:rsidRPr="00A44401" w:rsidRDefault="009B4B1D" w:rsidP="009B4B1D">
      <w:pPr>
        <w:rPr>
          <w:sz w:val="22"/>
          <w:szCs w:val="22"/>
        </w:rPr>
      </w:pPr>
      <w:r w:rsidRPr="00A44401">
        <w:rPr>
          <w:b/>
          <w:bCs/>
          <w:sz w:val="22"/>
          <w:szCs w:val="22"/>
        </w:rPr>
        <w:t>HR Director or Designee Signature:</w:t>
      </w:r>
      <w:r w:rsidR="00281E53" w:rsidRPr="00281E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6893100"/>
          <w:placeholder>
            <w:docPart w:val="57310DBCB79141918C4855A22A8344FE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  <w:r w:rsidRPr="00A44401">
        <w:rPr>
          <w:sz w:val="22"/>
          <w:szCs w:val="22"/>
        </w:rPr>
        <w:t xml:space="preserve"> </w:t>
      </w:r>
      <w:r w:rsidRPr="00A44401">
        <w:rPr>
          <w:sz w:val="22"/>
          <w:szCs w:val="22"/>
        </w:rPr>
        <w:tab/>
      </w:r>
      <w:r w:rsidR="00B326F5" w:rsidRPr="00A44401">
        <w:rPr>
          <w:sz w:val="22"/>
          <w:szCs w:val="22"/>
        </w:rPr>
        <w:tab/>
      </w:r>
      <w:r w:rsidRPr="00A44401">
        <w:rPr>
          <w:b/>
          <w:bCs/>
          <w:sz w:val="22"/>
          <w:szCs w:val="22"/>
        </w:rPr>
        <w:t>Date:</w:t>
      </w:r>
      <w:r w:rsidRPr="00A444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5413214"/>
          <w:placeholder>
            <w:docPart w:val="18D2123C7EE2423A966078DB9E76281D"/>
          </w:placeholder>
          <w:showingPlcHdr/>
          <w:text/>
        </w:sdtPr>
        <w:sdtContent>
          <w:r w:rsidR="00281E53" w:rsidRPr="00281E53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1E53" w:rsidRPr="00A44401">
        <w:rPr>
          <w:sz w:val="22"/>
          <w:szCs w:val="22"/>
        </w:rPr>
        <w:tab/>
      </w:r>
    </w:p>
    <w:p w14:paraId="3107484F" w14:textId="77777777" w:rsidR="00533AB9" w:rsidRPr="00A44401" w:rsidRDefault="00533AB9" w:rsidP="009B4B1D">
      <w:pPr>
        <w:rPr>
          <w:rFonts w:cs="Courier New"/>
          <w:sz w:val="22"/>
          <w:szCs w:val="22"/>
        </w:rPr>
      </w:pPr>
    </w:p>
    <w:sectPr w:rsidR="00533AB9" w:rsidRPr="00A44401" w:rsidSect="009B4B1D">
      <w:headerReference w:type="default" r:id="rId8"/>
      <w:footerReference w:type="default" r:id="rId9"/>
      <w:headerReference w:type="first" r:id="rId10"/>
      <w:pgSz w:w="12240" w:h="15840" w:code="1"/>
      <w:pgMar w:top="2166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3750B" w14:textId="77777777" w:rsidR="007D023A" w:rsidRDefault="007D023A" w:rsidP="00CF466F">
      <w:r>
        <w:separator/>
      </w:r>
    </w:p>
  </w:endnote>
  <w:endnote w:type="continuationSeparator" w:id="0">
    <w:p w14:paraId="50FABC3A" w14:textId="77777777" w:rsidR="007D023A" w:rsidRDefault="007D023A" w:rsidP="00CF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5AC79" w14:textId="168CB989" w:rsidR="00920502" w:rsidRPr="009B4B1D" w:rsidRDefault="009B4B1D" w:rsidP="009B4B1D">
    <w:pPr>
      <w:pStyle w:val="Footer"/>
      <w:jc w:val="right"/>
      <w:rPr>
        <w:sz w:val="18"/>
        <w:szCs w:val="18"/>
      </w:rPr>
    </w:pPr>
    <w:r w:rsidRPr="005E1C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2D1923" wp14:editId="6CF2947D">
              <wp:simplePos x="0" y="0"/>
              <wp:positionH relativeFrom="column">
                <wp:posOffset>-461645</wp:posOffset>
              </wp:positionH>
              <wp:positionV relativeFrom="paragraph">
                <wp:posOffset>248285</wp:posOffset>
              </wp:positionV>
              <wp:extent cx="7848600" cy="10033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0" cy="100330"/>
                      </a:xfrm>
                      <a:prstGeom prst="rect">
                        <a:avLst/>
                      </a:prstGeom>
                      <a:solidFill>
                        <a:srgbClr val="0476A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00ED5" w14:textId="77777777" w:rsidR="009B4B1D" w:rsidRPr="005E1CDA" w:rsidRDefault="009B4B1D" w:rsidP="009B4B1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D19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left:0;text-align:left;margin-left:-36.35pt;margin-top:19.55pt;width:618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uEMwIAAFwEAAAOAAAAZHJzL2Uyb0RvYy54bWysVEtv2zAMvg/YfxB0X+w8mmZGnCJLkWFA&#10;0BZIh54VWUoEyKImKbGzXz9KzmvdTsMuMilSfHwf6e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" fillcolor="#0476a8" stroked="f" strokeweight=".5pt">
              <v:textbox>
                <w:txbxContent>
                  <w:p w14:paraId="71F00ED5" w14:textId="77777777" w:rsidR="009B4B1D" w:rsidRPr="005E1CDA" w:rsidRDefault="009B4B1D" w:rsidP="009B4B1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E2DA1">
      <w:rPr>
        <w:sz w:val="16"/>
        <w:szCs w:val="22"/>
      </w:rPr>
      <w:t xml:space="preserve">(ver 06/17) </w:t>
    </w:r>
    <w:r w:rsidRPr="002B6B69">
      <w:rPr>
        <w:sz w:val="16"/>
        <w:szCs w:val="22"/>
      </w:rPr>
      <w:t xml:space="preserve">Revised </w:t>
    </w:r>
    <w:r w:rsidR="00A44401">
      <w:rPr>
        <w:sz w:val="16"/>
        <w:szCs w:val="22"/>
      </w:rPr>
      <w:t>April</w:t>
    </w:r>
    <w:r>
      <w:rPr>
        <w:sz w:val="16"/>
        <w:szCs w:val="22"/>
      </w:rPr>
      <w:t xml:space="preserve"> 202</w:t>
    </w:r>
    <w:r w:rsidR="00A44401">
      <w:rPr>
        <w:sz w:val="16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DBE0" w14:textId="77777777" w:rsidR="007D023A" w:rsidRDefault="007D023A" w:rsidP="00CF466F">
      <w:r>
        <w:separator/>
      </w:r>
    </w:p>
  </w:footnote>
  <w:footnote w:type="continuationSeparator" w:id="0">
    <w:p w14:paraId="32264A72" w14:textId="77777777" w:rsidR="007D023A" w:rsidRDefault="007D023A" w:rsidP="00CF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36494" w14:textId="51136C2C" w:rsidR="00533AB9" w:rsidRDefault="00533A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29BDC8" wp14:editId="1F703CB7">
              <wp:simplePos x="0" y="0"/>
              <wp:positionH relativeFrom="column">
                <wp:posOffset>-833120</wp:posOffset>
              </wp:positionH>
              <wp:positionV relativeFrom="paragraph">
                <wp:posOffset>-454025</wp:posOffset>
              </wp:positionV>
              <wp:extent cx="8201192" cy="1107429"/>
              <wp:effectExtent l="0" t="0" r="3175" b="0"/>
              <wp:wrapNone/>
              <wp:docPr id="64550310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1192" cy="1107429"/>
                        <a:chOff x="0" y="0"/>
                        <a:chExt cx="8201192" cy="1107429"/>
                      </a:xfrm>
                    </wpg:grpSpPr>
                    <pic:pic xmlns:pic="http://schemas.openxmlformats.org/drawingml/2006/picture">
                      <pic:nvPicPr>
                        <pic:cNvPr id="1928931738" name="Picture 19289317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025" cy="1024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4657414" name="Rectangle 1"/>
                      <wps:cNvSpPr/>
                      <wps:spPr>
                        <a:xfrm>
                          <a:off x="372912" y="1026784"/>
                          <a:ext cx="7828280" cy="80645"/>
                        </a:xfrm>
                        <a:prstGeom prst="rect">
                          <a:avLst/>
                        </a:prstGeom>
                        <a:solidFill>
                          <a:srgbClr val="033B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none" lIns="0" tIns="0" rIns="0" bIns="0" rtlCol="0" anchor="t" anchorCtr="0"/>
                    </wps:wsp>
                    <wpg:grpSp>
                      <wpg:cNvPr id="1103245683" name="Group 5"/>
                      <wpg:cNvGrpSpPr/>
                      <wpg:grpSpPr>
                        <a:xfrm>
                          <a:off x="761149" y="255419"/>
                          <a:ext cx="7133859" cy="637540"/>
                          <a:chOff x="0" y="0"/>
                          <a:chExt cx="7133859" cy="637540"/>
                        </a:xfrm>
                      </wpg:grpSpPr>
                      <pic:pic xmlns:pic="http://schemas.openxmlformats.org/drawingml/2006/picture">
                        <pic:nvPicPr>
                          <pic:cNvPr id="525708929" name="Graphic 52570892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36563" name="Text Box 3"/>
                        <wps:cNvSpPr txBox="1"/>
                        <wps:spPr>
                          <a:xfrm>
                            <a:off x="2339638" y="71517"/>
                            <a:ext cx="4770725" cy="307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6F2E6" w14:textId="77777777" w:rsidR="00533AB9" w:rsidRPr="00533AB9" w:rsidRDefault="00533AB9" w:rsidP="00533AB9">
                              <w:pPr>
                                <w:pStyle w:val="HR-Header1"/>
                                <w:tabs>
                                  <w:tab w:val="left" w:pos="1620"/>
                                </w:tabs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33AB9">
                                <w:rPr>
                                  <w:color w:val="FFFFFF" w:themeColor="background1"/>
                                </w:rPr>
                                <w:t>Overfill Request</w:t>
                              </w:r>
                            </w:p>
                            <w:p w14:paraId="4E1C8146" w14:textId="76935A2A" w:rsidR="00533AB9" w:rsidRPr="008D46F3" w:rsidRDefault="00533AB9" w:rsidP="00533AB9">
                              <w:pPr>
                                <w:pStyle w:val="HR-Header1"/>
                                <w:tabs>
                                  <w:tab w:val="left" w:pos="1620"/>
                                </w:tabs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621865" name="Text Box 4"/>
                        <wps:cNvSpPr txBox="1"/>
                        <wps:spPr>
                          <a:xfrm>
                            <a:off x="4163329" y="398453"/>
                            <a:ext cx="2970530" cy="165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F4E4" w14:textId="77777777" w:rsidR="00533AB9" w:rsidRPr="009648D2" w:rsidRDefault="00533AB9" w:rsidP="00533AB9">
                              <w:pPr>
                                <w:pStyle w:val="HR-Header1"/>
                                <w:jc w:val="right"/>
                              </w:pPr>
                              <w:r w:rsidRPr="009648D2">
                                <w:rPr>
                                  <w:rStyle w:val="word"/>
                                  <w:rFonts w:ascii="Roboto" w:eastAsiaTheme="majorEastAsia" w:hAnsi="Roboto" w:cs="Times New Roman (Body CS)"/>
                                  <w:b w:val="0"/>
                                  <w:bCs w:val="0"/>
                                  <w:color w:val="FFFFFF" w:themeColor="background1"/>
                                  <w:spacing w:val="60"/>
                                  <w:sz w:val="16"/>
                                  <w:szCs w:val="16"/>
                                </w:rPr>
                                <w:t>DEPARTMENT OF HUMAN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129BDC8" id="Group 6" o:spid="_x0000_s1026" style="position:absolute;margin-left:-65.6pt;margin-top:-35.75pt;width:645.75pt;height:87.2pt;z-index:251661312" coordsize="82011,11074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8931738" o:spid="_x0000_s1027" type="#_x0000_t75" style="position:absolute;width:82010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">
                <v:imagedata r:id="rId4" o:title=""/>
              </v:shape>
              <v:rect id="Rectangle 1" o:spid="_x0000_s1028" style="position:absolute;left:3729;top:10267;width:78282;height: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" fillcolor="#033b4b" stroked="f" strokeweight="2pt">
                <v:textbox inset="0,0,0,0"/>
              </v:rect>
              <v:group id="Group 5" o:spid="_x0000_s1029" style="position:absolute;left:7611;top:2554;width:71339;height:6375" coordsize="71338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">
                <v:shape id="Graphic 525708929" o:spid="_x0000_s1030" type="#_x0000_t75" style="position:absolute;width:6375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23396;top:715;width:4770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" filled="f" stroked="f" strokeweight=".5pt">
                  <v:textbox inset="0,0,0,0">
                    <w:txbxContent>
                      <w:p w14:paraId="0DF6F2E6" w14:textId="77777777" w:rsidR="00533AB9" w:rsidRPr="00533AB9" w:rsidRDefault="00533AB9" w:rsidP="00533AB9">
                        <w:pPr>
                          <w:pStyle w:val="HR-Header1"/>
                          <w:tabs>
                            <w:tab w:val="left" w:pos="1620"/>
                          </w:tabs>
                          <w:jc w:val="right"/>
                          <w:rPr>
                            <w:color w:val="FFFFFF" w:themeColor="background1"/>
                          </w:rPr>
                        </w:pPr>
                        <w:r w:rsidRPr="00533AB9">
                          <w:rPr>
                            <w:color w:val="FFFFFF" w:themeColor="background1"/>
                          </w:rPr>
                          <w:t>Overfill Request</w:t>
                        </w:r>
                      </w:p>
                      <w:p w14:paraId="4E1C8146" w14:textId="76935A2A" w:rsidR="00533AB9" w:rsidRPr="008D46F3" w:rsidRDefault="00533AB9" w:rsidP="00533AB9">
                        <w:pPr>
                          <w:pStyle w:val="HR-Header1"/>
                          <w:tabs>
                            <w:tab w:val="left" w:pos="1620"/>
                          </w:tabs>
                          <w:jc w:val="right"/>
                        </w:pPr>
                      </w:p>
                    </w:txbxContent>
                  </v:textbox>
                </v:shape>
                <v:shape id="Text Box 4" o:spid="_x0000_s1032" type="#_x0000_t202" style="position:absolute;left:41633;top:3984;width:2970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" filled="f" stroked="f" strokeweight=".5pt">
                  <v:textbox inset="0,0,0,0">
                    <w:txbxContent>
                      <w:p w14:paraId="0764F4E4" w14:textId="77777777" w:rsidR="00533AB9" w:rsidRPr="009648D2" w:rsidRDefault="00533AB9" w:rsidP="00533AB9">
                        <w:pPr>
                          <w:pStyle w:val="HR-Header1"/>
                          <w:jc w:val="right"/>
                        </w:pPr>
                        <w:r w:rsidRPr="009648D2">
                          <w:rPr>
                            <w:rStyle w:val="word"/>
                            <w:rFonts w:ascii="Roboto" w:eastAsiaTheme="majorEastAsia" w:hAnsi="Roboto" w:cs="Times New Roman (Body CS)"/>
                            <w:b w:val="0"/>
                            <w:bCs w:val="0"/>
                            <w:color w:val="FFFFFF" w:themeColor="background1"/>
                            <w:spacing w:val="60"/>
                            <w:sz w:val="16"/>
                            <w:szCs w:val="16"/>
                          </w:rPr>
                          <w:t>DEPARTMENT OF HUMAN RESOURCES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96F74" w14:textId="30065290" w:rsidR="00533AB9" w:rsidRDefault="00533A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9A3513" wp14:editId="1FF32725">
              <wp:simplePos x="0" y="0"/>
              <wp:positionH relativeFrom="column">
                <wp:posOffset>-870585</wp:posOffset>
              </wp:positionH>
              <wp:positionV relativeFrom="paragraph">
                <wp:posOffset>-543560</wp:posOffset>
              </wp:positionV>
              <wp:extent cx="8201192" cy="1107429"/>
              <wp:effectExtent l="0" t="0" r="3175" b="0"/>
              <wp:wrapNone/>
              <wp:docPr id="1932589855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1192" cy="1107429"/>
                        <a:chOff x="0" y="0"/>
                        <a:chExt cx="8201192" cy="1107429"/>
                      </a:xfrm>
                    </wpg:grpSpPr>
                    <pic:pic xmlns:pic="http://schemas.openxmlformats.org/drawingml/2006/picture">
                      <pic:nvPicPr>
                        <pic:cNvPr id="1840323953" name="Picture 18403239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025" cy="1024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6492274" name="Rectangle 1"/>
                      <wps:cNvSpPr/>
                      <wps:spPr>
                        <a:xfrm>
                          <a:off x="372912" y="1026784"/>
                          <a:ext cx="7828280" cy="80645"/>
                        </a:xfrm>
                        <a:prstGeom prst="rect">
                          <a:avLst/>
                        </a:prstGeom>
                        <a:solidFill>
                          <a:srgbClr val="033B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none" lIns="0" tIns="0" rIns="0" bIns="0" rtlCol="0" anchor="t" anchorCtr="0"/>
                    </wps:wsp>
                    <wpg:grpSp>
                      <wpg:cNvPr id="981610743" name="Group 5"/>
                      <wpg:cNvGrpSpPr/>
                      <wpg:grpSpPr>
                        <a:xfrm>
                          <a:off x="761149" y="255419"/>
                          <a:ext cx="7133859" cy="637540"/>
                          <a:chOff x="0" y="0"/>
                          <a:chExt cx="7133859" cy="637540"/>
                        </a:xfrm>
                      </wpg:grpSpPr>
                      <pic:pic xmlns:pic="http://schemas.openxmlformats.org/drawingml/2006/picture">
                        <pic:nvPicPr>
                          <pic:cNvPr id="959215520" name="Graphic 95921552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441072" name="Text Box 3"/>
                        <wps:cNvSpPr txBox="1"/>
                        <wps:spPr>
                          <a:xfrm>
                            <a:off x="2339638" y="71517"/>
                            <a:ext cx="4770725" cy="307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6172F" w14:textId="77777777" w:rsidR="00533AB9" w:rsidRPr="008102A2" w:rsidRDefault="00533AB9" w:rsidP="00533AB9">
                              <w:pPr>
                                <w:pStyle w:val="HR-Header1"/>
                                <w:tabs>
                                  <w:tab w:val="left" w:pos="1620"/>
                                </w:tabs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uman Resources/Labor Relations </w:t>
                              </w:r>
                              <w:r w:rsidRPr="008102A2">
                                <w:rPr>
                                  <w:color w:val="FFFFFF" w:themeColor="background1"/>
                                </w:rPr>
                                <w:t>SF# 23-999</w:t>
                              </w:r>
                            </w:p>
                            <w:p w14:paraId="3E04472F" w14:textId="77777777" w:rsidR="00533AB9" w:rsidRDefault="00533AB9" w:rsidP="00533AB9">
                              <w:pPr>
                                <w:pStyle w:val="HR-Header1"/>
                                <w:tabs>
                                  <w:tab w:val="left" w:pos="1620"/>
                                </w:tabs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52B9923" w14:textId="77777777" w:rsidR="00533AB9" w:rsidRPr="008D46F3" w:rsidRDefault="00533AB9" w:rsidP="00533AB9">
                              <w:pPr>
                                <w:pStyle w:val="HR-Header1"/>
                                <w:tabs>
                                  <w:tab w:val="left" w:pos="1620"/>
                                </w:tabs>
                                <w:jc w:val="righ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595400" name="Text Box 4"/>
                        <wps:cNvSpPr txBox="1"/>
                        <wps:spPr>
                          <a:xfrm>
                            <a:off x="4163329" y="398453"/>
                            <a:ext cx="2970530" cy="165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AED7" w14:textId="77777777" w:rsidR="00533AB9" w:rsidRPr="009648D2" w:rsidRDefault="00533AB9" w:rsidP="00533AB9">
                              <w:pPr>
                                <w:pStyle w:val="HR-Header1"/>
                                <w:jc w:val="right"/>
                              </w:pPr>
                              <w:r w:rsidRPr="009648D2">
                                <w:rPr>
                                  <w:rStyle w:val="word"/>
                                  <w:rFonts w:ascii="Roboto" w:eastAsiaTheme="majorEastAsia" w:hAnsi="Roboto" w:cs="Times New Roman (Body CS)"/>
                                  <w:b w:val="0"/>
                                  <w:bCs w:val="0"/>
                                  <w:color w:val="FFFFFF" w:themeColor="background1"/>
                                  <w:spacing w:val="60"/>
                                  <w:sz w:val="16"/>
                                  <w:szCs w:val="16"/>
                                </w:rPr>
                                <w:t>DEPARTMENT OF HUMAN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9A3513" id="_x0000_s1034" style="position:absolute;margin-left:-68.55pt;margin-top:-42.8pt;width:645.75pt;height:87.2pt;z-index:251659264" coordsize="82011,11074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0323953" o:spid="_x0000_s1035" type="#_x0000_t75" style="position:absolute;width:82010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">
                <v:imagedata r:id="rId4" o:title=""/>
              </v:shape>
              <v:rect id="Rectangle 1" o:spid="_x0000_s1036" style="position:absolute;left:3729;top:10267;width:78282;height: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" fillcolor="#033b4b" stroked="f" strokeweight="2pt">
                <v:textbox inset="0,0,0,0"/>
              </v:rect>
              <v:group id="Group 5" o:spid="_x0000_s1037" style="position:absolute;left:7611;top:2554;width:71339;height:6375" coordsize="71338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">
                <v:shape id="Graphic 959215520" o:spid="_x0000_s1038" type="#_x0000_t75" style="position:absolute;width:6375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9" type="#_x0000_t202" style="position:absolute;left:23396;top:715;width:4770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" filled="f" stroked="f" strokeweight=".5pt">
                  <v:textbox inset="0,0,0,0">
                    <w:txbxContent>
                      <w:p w14:paraId="6996172F" w14:textId="77777777" w:rsidR="00533AB9" w:rsidRPr="008102A2" w:rsidRDefault="00533AB9" w:rsidP="00533AB9">
                        <w:pPr>
                          <w:pStyle w:val="HR-Header1"/>
                          <w:tabs>
                            <w:tab w:val="left" w:pos="1620"/>
                          </w:tabs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uman Resources/Labor Relations </w:t>
                        </w:r>
                        <w:r w:rsidRPr="008102A2">
                          <w:rPr>
                            <w:color w:val="FFFFFF" w:themeColor="background1"/>
                          </w:rPr>
                          <w:t>SF# 23-999</w:t>
                        </w:r>
                      </w:p>
                      <w:p w14:paraId="3E04472F" w14:textId="77777777" w:rsidR="00533AB9" w:rsidRDefault="00533AB9" w:rsidP="00533AB9">
                        <w:pPr>
                          <w:pStyle w:val="HR-Header1"/>
                          <w:tabs>
                            <w:tab w:val="left" w:pos="1620"/>
                          </w:tabs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  <w:p w14:paraId="452B9923" w14:textId="77777777" w:rsidR="00533AB9" w:rsidRPr="008D46F3" w:rsidRDefault="00533AB9" w:rsidP="00533AB9">
                        <w:pPr>
                          <w:pStyle w:val="HR-Header1"/>
                          <w:tabs>
                            <w:tab w:val="left" w:pos="1620"/>
                          </w:tabs>
                          <w:jc w:val="righ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" o:spid="_x0000_s1040" type="#_x0000_t202" style="position:absolute;left:41633;top:3984;width:2970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" filled="f" stroked="f" strokeweight=".5pt">
                  <v:textbox inset="0,0,0,0">
                    <w:txbxContent>
                      <w:p w14:paraId="43F9AED7" w14:textId="77777777" w:rsidR="00533AB9" w:rsidRPr="009648D2" w:rsidRDefault="00533AB9" w:rsidP="00533AB9">
                        <w:pPr>
                          <w:pStyle w:val="HR-Header1"/>
                          <w:jc w:val="right"/>
                        </w:pPr>
                        <w:r w:rsidRPr="009648D2">
                          <w:rPr>
                            <w:rStyle w:val="word"/>
                            <w:rFonts w:ascii="Roboto" w:eastAsiaTheme="majorEastAsia" w:hAnsi="Roboto" w:cs="Times New Roman (Body CS)"/>
                            <w:b w:val="0"/>
                            <w:bCs w:val="0"/>
                            <w:color w:val="FFFFFF" w:themeColor="background1"/>
                            <w:spacing w:val="60"/>
                            <w:sz w:val="16"/>
                            <w:szCs w:val="16"/>
                          </w:rPr>
                          <w:t>DEPARTMENT OF HUMAN RESOURCES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AC6"/>
    <w:multiLevelType w:val="hybridMultilevel"/>
    <w:tmpl w:val="932E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287C"/>
    <w:multiLevelType w:val="hybridMultilevel"/>
    <w:tmpl w:val="8CB6AF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B778F"/>
    <w:multiLevelType w:val="hybridMultilevel"/>
    <w:tmpl w:val="EEB2B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0652"/>
    <w:multiLevelType w:val="hybridMultilevel"/>
    <w:tmpl w:val="855EC6F2"/>
    <w:lvl w:ilvl="0" w:tplc="63BC9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D5CE65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42E3"/>
    <w:multiLevelType w:val="multilevel"/>
    <w:tmpl w:val="3D3EF58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aps w:val="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2B341A4"/>
    <w:multiLevelType w:val="hybridMultilevel"/>
    <w:tmpl w:val="0A9C4E2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3397B"/>
    <w:multiLevelType w:val="hybridMultilevel"/>
    <w:tmpl w:val="E39C5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7746">
    <w:abstractNumId w:val="4"/>
  </w:num>
  <w:num w:numId="2" w16cid:durableId="368263307">
    <w:abstractNumId w:val="1"/>
  </w:num>
  <w:num w:numId="3" w16cid:durableId="1518812535">
    <w:abstractNumId w:val="5"/>
  </w:num>
  <w:num w:numId="4" w16cid:durableId="874662597">
    <w:abstractNumId w:val="2"/>
  </w:num>
  <w:num w:numId="5" w16cid:durableId="1429540778">
    <w:abstractNumId w:val="3"/>
  </w:num>
  <w:num w:numId="6" w16cid:durableId="1614945888">
    <w:abstractNumId w:val="0"/>
  </w:num>
  <w:num w:numId="7" w16cid:durableId="365258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7E"/>
    <w:rsid w:val="000516DC"/>
    <w:rsid w:val="00055A91"/>
    <w:rsid w:val="000911FD"/>
    <w:rsid w:val="000B230B"/>
    <w:rsid w:val="000C7F6D"/>
    <w:rsid w:val="00137060"/>
    <w:rsid w:val="00153081"/>
    <w:rsid w:val="00156C4A"/>
    <w:rsid w:val="001D641F"/>
    <w:rsid w:val="001E462A"/>
    <w:rsid w:val="001F3046"/>
    <w:rsid w:val="001F37FF"/>
    <w:rsid w:val="001F4CB0"/>
    <w:rsid w:val="00233600"/>
    <w:rsid w:val="00281E53"/>
    <w:rsid w:val="002841D1"/>
    <w:rsid w:val="00287E51"/>
    <w:rsid w:val="00295027"/>
    <w:rsid w:val="002A1574"/>
    <w:rsid w:val="002B1201"/>
    <w:rsid w:val="002C6E52"/>
    <w:rsid w:val="002D1852"/>
    <w:rsid w:val="002E35B3"/>
    <w:rsid w:val="002E7418"/>
    <w:rsid w:val="003048EA"/>
    <w:rsid w:val="00351E7A"/>
    <w:rsid w:val="0036755C"/>
    <w:rsid w:val="003B030D"/>
    <w:rsid w:val="00404663"/>
    <w:rsid w:val="00450A24"/>
    <w:rsid w:val="0047552A"/>
    <w:rsid w:val="004807DC"/>
    <w:rsid w:val="0048484D"/>
    <w:rsid w:val="004A1107"/>
    <w:rsid w:val="004C56D9"/>
    <w:rsid w:val="004D4CD3"/>
    <w:rsid w:val="00503708"/>
    <w:rsid w:val="00505AE6"/>
    <w:rsid w:val="00532FD8"/>
    <w:rsid w:val="00533AB9"/>
    <w:rsid w:val="005433FA"/>
    <w:rsid w:val="00561323"/>
    <w:rsid w:val="00573641"/>
    <w:rsid w:val="005829A8"/>
    <w:rsid w:val="00597001"/>
    <w:rsid w:val="005A70E3"/>
    <w:rsid w:val="005C2B2B"/>
    <w:rsid w:val="00615461"/>
    <w:rsid w:val="00616E57"/>
    <w:rsid w:val="00626C80"/>
    <w:rsid w:val="00643EF5"/>
    <w:rsid w:val="0064750C"/>
    <w:rsid w:val="006B400D"/>
    <w:rsid w:val="006B40D2"/>
    <w:rsid w:val="006D32E7"/>
    <w:rsid w:val="006D42C9"/>
    <w:rsid w:val="00703026"/>
    <w:rsid w:val="0071755C"/>
    <w:rsid w:val="00743777"/>
    <w:rsid w:val="00755277"/>
    <w:rsid w:val="00761766"/>
    <w:rsid w:val="007617EB"/>
    <w:rsid w:val="00763103"/>
    <w:rsid w:val="00770B6D"/>
    <w:rsid w:val="007B277A"/>
    <w:rsid w:val="007B302B"/>
    <w:rsid w:val="007C453D"/>
    <w:rsid w:val="007D023A"/>
    <w:rsid w:val="00801C8E"/>
    <w:rsid w:val="00805C28"/>
    <w:rsid w:val="00823955"/>
    <w:rsid w:val="00833248"/>
    <w:rsid w:val="008378B1"/>
    <w:rsid w:val="008419A4"/>
    <w:rsid w:val="00852A4B"/>
    <w:rsid w:val="0087095A"/>
    <w:rsid w:val="00873FD5"/>
    <w:rsid w:val="008A5956"/>
    <w:rsid w:val="008D39D5"/>
    <w:rsid w:val="008D5680"/>
    <w:rsid w:val="008F3D2D"/>
    <w:rsid w:val="00920502"/>
    <w:rsid w:val="00920FF9"/>
    <w:rsid w:val="0092377E"/>
    <w:rsid w:val="00950987"/>
    <w:rsid w:val="009751BF"/>
    <w:rsid w:val="00986BD6"/>
    <w:rsid w:val="009A7416"/>
    <w:rsid w:val="009B4B1D"/>
    <w:rsid w:val="009C3369"/>
    <w:rsid w:val="009E2DA1"/>
    <w:rsid w:val="009F2488"/>
    <w:rsid w:val="00A24732"/>
    <w:rsid w:val="00A44401"/>
    <w:rsid w:val="00A56775"/>
    <w:rsid w:val="00A8578B"/>
    <w:rsid w:val="00AB4DA7"/>
    <w:rsid w:val="00AC446B"/>
    <w:rsid w:val="00AC6657"/>
    <w:rsid w:val="00AF4B1C"/>
    <w:rsid w:val="00B10E18"/>
    <w:rsid w:val="00B326F5"/>
    <w:rsid w:val="00B37060"/>
    <w:rsid w:val="00B67B47"/>
    <w:rsid w:val="00BB03E6"/>
    <w:rsid w:val="00BB61D8"/>
    <w:rsid w:val="00BE1B8F"/>
    <w:rsid w:val="00C45419"/>
    <w:rsid w:val="00C562F8"/>
    <w:rsid w:val="00C60B07"/>
    <w:rsid w:val="00C87200"/>
    <w:rsid w:val="00CE2024"/>
    <w:rsid w:val="00CF466F"/>
    <w:rsid w:val="00D23EB0"/>
    <w:rsid w:val="00D40DB1"/>
    <w:rsid w:val="00D470EF"/>
    <w:rsid w:val="00D71AFA"/>
    <w:rsid w:val="00DB0D62"/>
    <w:rsid w:val="00DB3E42"/>
    <w:rsid w:val="00E0065B"/>
    <w:rsid w:val="00E408E4"/>
    <w:rsid w:val="00E90B9C"/>
    <w:rsid w:val="00EC0CDD"/>
    <w:rsid w:val="00EC7ADE"/>
    <w:rsid w:val="00ED7B01"/>
    <w:rsid w:val="00EE6990"/>
    <w:rsid w:val="00EF4040"/>
    <w:rsid w:val="00F04BB0"/>
    <w:rsid w:val="00F21EF5"/>
    <w:rsid w:val="00F36120"/>
    <w:rsid w:val="00F77D3C"/>
    <w:rsid w:val="00FB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CD64A"/>
  <w15:docId w15:val="{28DB37E6-9E72-504B-BD06-3B2E8C9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B1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4A1107"/>
    <w:pPr>
      <w:keepNext/>
      <w:tabs>
        <w:tab w:val="center" w:pos="3240"/>
      </w:tabs>
      <w:jc w:val="center"/>
      <w:outlineLvl w:val="0"/>
    </w:pPr>
    <w:rPr>
      <w:rFonts w:ascii="Helv 10pt" w:hAnsi="Helv 10pt"/>
      <w:b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3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7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C4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A1107"/>
    <w:rPr>
      <w:rFonts w:ascii="Helv 10pt" w:hAnsi="Helv 10pt"/>
      <w:b/>
      <w:spacing w:val="-2"/>
      <w:sz w:val="20"/>
      <w:szCs w:val="20"/>
    </w:rPr>
  </w:style>
  <w:style w:type="paragraph" w:styleId="BodyText">
    <w:name w:val="Body Text"/>
    <w:basedOn w:val="Normal"/>
    <w:link w:val="BodyTextChar"/>
    <w:rsid w:val="00F36120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Helv 10pt" w:hAnsi="Helv 10pt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6120"/>
    <w:rPr>
      <w:rFonts w:ascii="Helv 10pt" w:hAnsi="Helv 10pt"/>
      <w:spacing w:val="-2"/>
      <w:sz w:val="20"/>
      <w:szCs w:val="20"/>
    </w:rPr>
  </w:style>
  <w:style w:type="paragraph" w:styleId="BodyTextIndent">
    <w:name w:val="Body Text Indent"/>
    <w:basedOn w:val="Normal"/>
    <w:link w:val="BodyTextIndentChar"/>
    <w:rsid w:val="00F36120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  <w:jc w:val="both"/>
    </w:pPr>
    <w:rPr>
      <w:rFonts w:ascii="Helv 10pt" w:hAnsi="Helv 10pt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6120"/>
    <w:rPr>
      <w:rFonts w:ascii="Helv 10pt" w:hAnsi="Helv 10pt"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47552A"/>
    <w:pPr>
      <w:ind w:left="720"/>
      <w:contextualSpacing/>
    </w:pPr>
  </w:style>
  <w:style w:type="paragraph" w:styleId="Header">
    <w:name w:val="header"/>
    <w:basedOn w:val="Normal"/>
    <w:link w:val="HeaderChar"/>
    <w:rsid w:val="00CF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66F"/>
  </w:style>
  <w:style w:type="paragraph" w:styleId="Footer">
    <w:name w:val="footer"/>
    <w:basedOn w:val="Normal"/>
    <w:link w:val="FooterChar"/>
    <w:uiPriority w:val="99"/>
    <w:rsid w:val="00CF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6F"/>
  </w:style>
  <w:style w:type="paragraph" w:customStyle="1" w:styleId="HR-Header1">
    <w:name w:val="HR - Header 1"/>
    <w:basedOn w:val="Normal"/>
    <w:qFormat/>
    <w:rsid w:val="00533AB9"/>
    <w:pPr>
      <w:spacing w:after="120"/>
    </w:pPr>
    <w:rPr>
      <w:rFonts w:ascii="Roboto Slab SemiBold" w:hAnsi="Roboto Slab SemiBold"/>
      <w:b/>
      <w:bCs/>
      <w:color w:val="0476A8"/>
      <w:sz w:val="34"/>
      <w:szCs w:val="34"/>
    </w:rPr>
  </w:style>
  <w:style w:type="character" w:customStyle="1" w:styleId="word">
    <w:name w:val="word"/>
    <w:basedOn w:val="DefaultParagraphFont"/>
    <w:rsid w:val="0053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97A3AE8A9E4F8BB8D5CCCAE9E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6334-B4B5-46CE-A00C-56CB39432AFE}"/>
      </w:docPartPr>
      <w:docPartBody>
        <w:p w:rsidR="00BF19A2" w:rsidRDefault="00BF19A2" w:rsidP="00BF19A2">
          <w:pPr>
            <w:pStyle w:val="BB97A3AE8A9E4F8BB8D5CCCAE9E55A39"/>
          </w:pPr>
          <w:r w:rsidRPr="002875A2">
            <w:rPr>
              <w:rStyle w:val="PlaceholderText"/>
            </w:rPr>
            <w:t>Click here to enter text.</w:t>
          </w:r>
        </w:p>
      </w:docPartBody>
    </w:docPart>
    <w:docPart>
      <w:docPartPr>
        <w:name w:val="AEB62781E21343B8A0CCB2B6DA70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6F06-614F-42CB-A3B9-6E494291DF45}"/>
      </w:docPartPr>
      <w:docPartBody>
        <w:p w:rsidR="00BF19A2" w:rsidRDefault="00BF19A2" w:rsidP="00BF19A2">
          <w:pPr>
            <w:pStyle w:val="AEB62781E21343B8A0CCB2B6DA705FA2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41134818BBD040F1BA7078A95112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C75E-93AB-4186-B362-CDF4066AF6C2}"/>
      </w:docPartPr>
      <w:docPartBody>
        <w:p w:rsidR="00BF19A2" w:rsidRDefault="00BF19A2" w:rsidP="00BF19A2">
          <w:pPr>
            <w:pStyle w:val="41134818BBD040F1BA7078A951125572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0DB6A09284784654A3EEF52A08A2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059C-4245-4248-AB40-49A964F4E7D4}"/>
      </w:docPartPr>
      <w:docPartBody>
        <w:p w:rsidR="00BF19A2" w:rsidRDefault="00BF19A2" w:rsidP="00BF19A2">
          <w:pPr>
            <w:pStyle w:val="0DB6A09284784654A3EEF52A08A2447B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1A02B762BC7D40D0A8BD73D992C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5265-75DA-4E88-8A82-7F514F2DD5D3}"/>
      </w:docPartPr>
      <w:docPartBody>
        <w:p w:rsidR="00BF19A2" w:rsidRDefault="00BF19A2" w:rsidP="00BF19A2">
          <w:pPr>
            <w:pStyle w:val="1A02B762BC7D40D0A8BD73D992CF6765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8C9E1D6AA0EB4DC286FE52208E2B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E8DB-8807-438F-8F81-B5A5A44240D2}"/>
      </w:docPartPr>
      <w:docPartBody>
        <w:p w:rsidR="00BF19A2" w:rsidRDefault="00BF19A2" w:rsidP="00BF19A2">
          <w:pPr>
            <w:pStyle w:val="8C9E1D6AA0EB4DC286FE52208E2BB2A1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F7CF65E1EC9F4C5F97B99839589B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6C84-D395-46B8-B6BE-6D6877C255A5}"/>
      </w:docPartPr>
      <w:docPartBody>
        <w:p w:rsidR="00BF19A2" w:rsidRDefault="00BF19A2" w:rsidP="00BF19A2">
          <w:pPr>
            <w:pStyle w:val="F7CF65E1EC9F4C5F97B99839589B0683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81BF15BBE5F64C388B396DB37F26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4AB3-A06B-4A1E-826D-34ABF1A48AB4}"/>
      </w:docPartPr>
      <w:docPartBody>
        <w:p w:rsidR="00BF19A2" w:rsidRDefault="00BF19A2" w:rsidP="00BF19A2">
          <w:pPr>
            <w:pStyle w:val="81BF15BBE5F64C388B396DB37F265FBA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BB8926A329F649649046DF323671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CAB3-0754-4D1E-9427-A4824577EDBC}"/>
      </w:docPartPr>
      <w:docPartBody>
        <w:p w:rsidR="00BF19A2" w:rsidRDefault="00BF19A2" w:rsidP="00BF19A2">
          <w:pPr>
            <w:pStyle w:val="BB8926A329F649649046DF323671E5A5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298BCD0DE01C4FEA8A15B42A9BA3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3088-421D-4652-9CF9-9C7415D91F2D}"/>
      </w:docPartPr>
      <w:docPartBody>
        <w:p w:rsidR="00BF19A2" w:rsidRDefault="00BF19A2" w:rsidP="00BF19A2">
          <w:pPr>
            <w:pStyle w:val="298BCD0DE01C4FEA8A15B42A9BA38297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8F6BC8F21C17441386C16C6C5F6D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E5A5-914E-45CA-B45E-08D5F901C428}"/>
      </w:docPartPr>
      <w:docPartBody>
        <w:p w:rsidR="00BF19A2" w:rsidRDefault="00BF19A2" w:rsidP="00BF19A2">
          <w:pPr>
            <w:pStyle w:val="8F6BC8F21C17441386C16C6C5F6DD920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73D3DB8638C04669920C09F0F24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515F-F102-4036-BA88-1882C36DB1E0}"/>
      </w:docPartPr>
      <w:docPartBody>
        <w:p w:rsidR="00BF19A2" w:rsidRDefault="00BF19A2" w:rsidP="00BF19A2">
          <w:pPr>
            <w:pStyle w:val="73D3DB8638C04669920C09F0F24FC6F0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6F161CD43A574DD3BE3E54C3681F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7975-B1F3-49A8-BDA9-6CE805F210D3}"/>
      </w:docPartPr>
      <w:docPartBody>
        <w:p w:rsidR="00BF19A2" w:rsidRDefault="00BF19A2" w:rsidP="00BF19A2">
          <w:pPr>
            <w:pStyle w:val="6F161CD43A574DD3BE3E54C3681F6F63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860B59F3095943DB9E4E4B02A507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9086-7356-45D3-A472-D78FDAFD513D}"/>
      </w:docPartPr>
      <w:docPartBody>
        <w:p w:rsidR="00BF19A2" w:rsidRDefault="00BF19A2" w:rsidP="00BF19A2">
          <w:pPr>
            <w:pStyle w:val="860B59F3095943DB9E4E4B02A50785C1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57310DBCB79141918C4855A22A83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E6FC-B165-475B-BFFD-2C06ED4756D7}"/>
      </w:docPartPr>
      <w:docPartBody>
        <w:p w:rsidR="00BF19A2" w:rsidRDefault="00BF19A2" w:rsidP="00BF19A2">
          <w:pPr>
            <w:pStyle w:val="57310DBCB79141918C4855A22A8344FE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18D2123C7EE2423A966078DB9E76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B2E8-ADC0-4A6D-B499-DEBDF35D079C}"/>
      </w:docPartPr>
      <w:docPartBody>
        <w:p w:rsidR="00BF19A2" w:rsidRDefault="00BF19A2" w:rsidP="00BF19A2">
          <w:pPr>
            <w:pStyle w:val="18D2123C7EE2423A966078DB9E76281D"/>
          </w:pPr>
          <w:r w:rsidRPr="006B400D">
            <w:rPr>
              <w:rStyle w:val="PlaceholderText"/>
            </w:rPr>
            <w:t>Click here to enter text.</w:t>
          </w:r>
        </w:p>
      </w:docPartBody>
    </w:docPart>
    <w:docPart>
      <w:docPartPr>
        <w:name w:val="DDFA9D68D99C438796D46B4F9CC3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09CA-0A37-4A6C-861B-031E1EF407C9}"/>
      </w:docPartPr>
      <w:docPartBody>
        <w:p w:rsidR="00BF19A2" w:rsidRDefault="00BF19A2" w:rsidP="00BF19A2">
          <w:pPr>
            <w:pStyle w:val="DDFA9D68D99C438796D46B4F9CC344C7"/>
          </w:pPr>
          <w:r w:rsidRPr="006B40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A2"/>
    <w:rsid w:val="00B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9A2"/>
    <w:rPr>
      <w:color w:val="808080"/>
    </w:rPr>
  </w:style>
  <w:style w:type="paragraph" w:customStyle="1" w:styleId="E5F062D225A14EF48FB18E61C918A78C">
    <w:name w:val="E5F062D225A14EF48FB18E61C918A78C"/>
    <w:rsid w:val="00BF19A2"/>
  </w:style>
  <w:style w:type="paragraph" w:customStyle="1" w:styleId="681521C141FD4C79A4EB5863BFCF9C9A">
    <w:name w:val="681521C141FD4C79A4EB5863BFCF9C9A"/>
    <w:rsid w:val="00BF19A2"/>
  </w:style>
  <w:style w:type="paragraph" w:customStyle="1" w:styleId="8E2A62787B8A4297814785002D0C293C">
    <w:name w:val="8E2A62787B8A4297814785002D0C293C"/>
    <w:rsid w:val="00BF19A2"/>
  </w:style>
  <w:style w:type="paragraph" w:customStyle="1" w:styleId="BDFD51FB50A54EDF848FDABA8736D59E">
    <w:name w:val="BDFD51FB50A54EDF848FDABA8736D59E"/>
    <w:rsid w:val="00BF19A2"/>
  </w:style>
  <w:style w:type="paragraph" w:customStyle="1" w:styleId="9ED66514AB9944B7999A26FC63E94486">
    <w:name w:val="9ED66514AB9944B7999A26FC63E94486"/>
    <w:rsid w:val="00BF19A2"/>
  </w:style>
  <w:style w:type="paragraph" w:customStyle="1" w:styleId="BB97A3AE8A9E4F8BB8D5CCCAE9E55A39">
    <w:name w:val="BB97A3AE8A9E4F8BB8D5CCCAE9E55A39"/>
    <w:rsid w:val="00BF19A2"/>
  </w:style>
  <w:style w:type="paragraph" w:customStyle="1" w:styleId="EA4EB1B120A041B88FD73AB2C3148FC6">
    <w:name w:val="EA4EB1B120A041B88FD73AB2C3148FC6"/>
    <w:rsid w:val="00BF19A2"/>
  </w:style>
  <w:style w:type="paragraph" w:customStyle="1" w:styleId="AEB62781E21343B8A0CCB2B6DA705FA2">
    <w:name w:val="AEB62781E21343B8A0CCB2B6DA705FA2"/>
    <w:rsid w:val="00BF19A2"/>
  </w:style>
  <w:style w:type="paragraph" w:customStyle="1" w:styleId="41134818BBD040F1BA7078A951125572">
    <w:name w:val="41134818BBD040F1BA7078A951125572"/>
    <w:rsid w:val="00BF19A2"/>
  </w:style>
  <w:style w:type="paragraph" w:customStyle="1" w:styleId="F06C90E5F79648CFB9B3704016BEF1D6">
    <w:name w:val="F06C90E5F79648CFB9B3704016BEF1D6"/>
    <w:rsid w:val="00BF19A2"/>
  </w:style>
  <w:style w:type="paragraph" w:customStyle="1" w:styleId="9EEB4C198F824D378C7FC2830DDF4BA3">
    <w:name w:val="9EEB4C198F824D378C7FC2830DDF4BA3"/>
    <w:rsid w:val="00BF19A2"/>
  </w:style>
  <w:style w:type="paragraph" w:customStyle="1" w:styleId="0DB6A09284784654A3EEF52A08A2447B">
    <w:name w:val="0DB6A09284784654A3EEF52A08A2447B"/>
    <w:rsid w:val="00BF19A2"/>
  </w:style>
  <w:style w:type="paragraph" w:customStyle="1" w:styleId="1A02B762BC7D40D0A8BD73D992CF6765">
    <w:name w:val="1A02B762BC7D40D0A8BD73D992CF6765"/>
    <w:rsid w:val="00BF19A2"/>
  </w:style>
  <w:style w:type="paragraph" w:customStyle="1" w:styleId="8C9E1D6AA0EB4DC286FE52208E2BB2A1">
    <w:name w:val="8C9E1D6AA0EB4DC286FE52208E2BB2A1"/>
    <w:rsid w:val="00BF19A2"/>
  </w:style>
  <w:style w:type="paragraph" w:customStyle="1" w:styleId="F7CF65E1EC9F4C5F97B99839589B0683">
    <w:name w:val="F7CF65E1EC9F4C5F97B99839589B0683"/>
    <w:rsid w:val="00BF19A2"/>
  </w:style>
  <w:style w:type="paragraph" w:customStyle="1" w:styleId="81BF15BBE5F64C388B396DB37F265FBA">
    <w:name w:val="81BF15BBE5F64C388B396DB37F265FBA"/>
    <w:rsid w:val="00BF19A2"/>
  </w:style>
  <w:style w:type="paragraph" w:customStyle="1" w:styleId="BB8926A329F649649046DF323671E5A5">
    <w:name w:val="BB8926A329F649649046DF323671E5A5"/>
    <w:rsid w:val="00BF19A2"/>
  </w:style>
  <w:style w:type="paragraph" w:customStyle="1" w:styleId="298BCD0DE01C4FEA8A15B42A9BA38297">
    <w:name w:val="298BCD0DE01C4FEA8A15B42A9BA38297"/>
    <w:rsid w:val="00BF19A2"/>
  </w:style>
  <w:style w:type="paragraph" w:customStyle="1" w:styleId="8F6BC8F21C17441386C16C6C5F6DD920">
    <w:name w:val="8F6BC8F21C17441386C16C6C5F6DD920"/>
    <w:rsid w:val="00BF19A2"/>
  </w:style>
  <w:style w:type="paragraph" w:customStyle="1" w:styleId="73D3DB8638C04669920C09F0F24FC6F0">
    <w:name w:val="73D3DB8638C04669920C09F0F24FC6F0"/>
    <w:rsid w:val="00BF19A2"/>
  </w:style>
  <w:style w:type="paragraph" w:customStyle="1" w:styleId="6F161CD43A574DD3BE3E54C3681F6F63">
    <w:name w:val="6F161CD43A574DD3BE3E54C3681F6F63"/>
    <w:rsid w:val="00BF19A2"/>
  </w:style>
  <w:style w:type="paragraph" w:customStyle="1" w:styleId="860B59F3095943DB9E4E4B02A50785C1">
    <w:name w:val="860B59F3095943DB9E4E4B02A50785C1"/>
    <w:rsid w:val="00BF19A2"/>
  </w:style>
  <w:style w:type="paragraph" w:customStyle="1" w:styleId="57310DBCB79141918C4855A22A8344FE">
    <w:name w:val="57310DBCB79141918C4855A22A8344FE"/>
    <w:rsid w:val="00BF19A2"/>
  </w:style>
  <w:style w:type="paragraph" w:customStyle="1" w:styleId="18D2123C7EE2423A966078DB9E76281D">
    <w:name w:val="18D2123C7EE2423A966078DB9E76281D"/>
    <w:rsid w:val="00BF19A2"/>
  </w:style>
  <w:style w:type="paragraph" w:customStyle="1" w:styleId="DDFA9D68D99C438796D46B4F9CC344C7">
    <w:name w:val="DDFA9D68D99C438796D46B4F9CC344C7"/>
    <w:rsid w:val="00BF1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59E0-A11A-4194-8DD0-5C3637B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effers</dc:creator>
  <cp:lastModifiedBy>Martell, Stephanie</cp:lastModifiedBy>
  <cp:revision>3</cp:revision>
  <cp:lastPrinted>2017-04-11T21:23:00Z</cp:lastPrinted>
  <dcterms:created xsi:type="dcterms:W3CDTF">2024-04-08T17:52:00Z</dcterms:created>
  <dcterms:modified xsi:type="dcterms:W3CDTF">2024-04-08T18:58:00Z</dcterms:modified>
</cp:coreProperties>
</file>